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bookmarkStart w:id="0" w:name="_GoBack"/>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bookmarkEnd w:id="0"/>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94" w:rsidRDefault="00C83D94" w:rsidP="00A6102E">
      <w:r>
        <w:separator/>
      </w:r>
    </w:p>
  </w:endnote>
  <w:endnote w:type="continuationSeparator" w:id="0">
    <w:p w:rsidR="00C83D94" w:rsidRDefault="00C83D94"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112106" w:rsidRPr="00112106">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94" w:rsidRDefault="00C83D94" w:rsidP="00A6102E">
      <w:r>
        <w:separator/>
      </w:r>
    </w:p>
  </w:footnote>
  <w:footnote w:type="continuationSeparator" w:id="0">
    <w:p w:rsidR="00C83D94" w:rsidRDefault="00C83D94"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106"/>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3D94"/>
    <w:rsid w:val="00C86D58"/>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B81D-BF10-48BA-834F-85D96918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admin</cp:lastModifiedBy>
  <cp:revision>2</cp:revision>
  <cp:lastPrinted>2022-02-15T03:21:00Z</cp:lastPrinted>
  <dcterms:created xsi:type="dcterms:W3CDTF">2022-11-15T08:51:00Z</dcterms:created>
  <dcterms:modified xsi:type="dcterms:W3CDTF">2022-11-15T08:51:00Z</dcterms:modified>
</cp:coreProperties>
</file>